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F7059" w14:textId="6F377045" w:rsidR="00ED37FF" w:rsidRPr="000B398E" w:rsidRDefault="007A7C77" w:rsidP="00FE0922">
      <w:pPr>
        <w:jc w:val="center"/>
        <w:rPr>
          <w:rFonts w:ascii="Arial" w:hAnsi="Arial" w:cs="Arial"/>
          <w:sz w:val="32"/>
        </w:rPr>
      </w:pPr>
      <w:r>
        <w:rPr>
          <w:noProof/>
          <w:sz w:val="32"/>
        </w:rPr>
        <w:drawing>
          <wp:inline distT="0" distB="0" distL="0" distR="0" wp14:anchorId="53B90ACC" wp14:editId="5CFC2121">
            <wp:extent cx="5630677" cy="526732"/>
            <wp:effectExtent l="0" t="0" r="0" b="6985"/>
            <wp:docPr id="2" name="Picture 2" descr="Slough Borough Council Logo plus strapline &quot;Growing a place of opportunity and ambiti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lough Borough Council Logo plus strapline &quot;Growing a place of opportunity and ambition&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262" cy="5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6FEFE" w14:textId="77777777" w:rsidR="000B398E" w:rsidRPr="000B398E" w:rsidRDefault="00FE0922" w:rsidP="000B398E">
      <w:pPr>
        <w:pStyle w:val="Heading1"/>
      </w:pPr>
      <w:r w:rsidRPr="000B398E">
        <w:t>Control of Pollution Act 1974, Section 61</w:t>
      </w:r>
    </w:p>
    <w:p w14:paraId="72A32E61" w14:textId="033247BE" w:rsidR="00FE0922" w:rsidRPr="000B398E" w:rsidRDefault="000B398E" w:rsidP="000B398E">
      <w:pPr>
        <w:pStyle w:val="Heading2"/>
        <w:spacing w:after="720"/>
        <w:jc w:val="center"/>
        <w:rPr>
          <w:rFonts w:ascii="Arial" w:hAnsi="Arial" w:cs="Arial"/>
          <w:b/>
          <w:color w:val="auto"/>
        </w:rPr>
      </w:pPr>
      <w:r w:rsidRPr="000B398E">
        <w:rPr>
          <w:rFonts w:ascii="Arial" w:hAnsi="Arial" w:cs="Arial"/>
          <w:b/>
          <w:color w:val="auto"/>
        </w:rPr>
        <w:t>Application For Prior Consent</w:t>
      </w:r>
    </w:p>
    <w:p w14:paraId="7B8FBFC1" w14:textId="77777777" w:rsidR="00FE0922" w:rsidRPr="000B398E" w:rsidRDefault="00FE0922" w:rsidP="00FE0922">
      <w:pPr>
        <w:rPr>
          <w:rFonts w:ascii="Arial" w:hAnsi="Arial" w:cs="Arial"/>
          <w:b/>
        </w:rPr>
      </w:pPr>
      <w:r w:rsidRPr="000B398E">
        <w:rPr>
          <w:rFonts w:ascii="Arial" w:hAnsi="Arial" w:cs="Arial"/>
        </w:rPr>
        <w:t>To</w:t>
      </w:r>
      <w:r w:rsidR="00B51C2D" w:rsidRPr="000B398E">
        <w:rPr>
          <w:rFonts w:ascii="Arial" w:hAnsi="Arial" w:cs="Arial"/>
        </w:rPr>
        <w:t>:</w:t>
      </w:r>
      <w:r w:rsidRPr="000B398E">
        <w:rPr>
          <w:rFonts w:ascii="Arial" w:hAnsi="Arial" w:cs="Arial"/>
        </w:rPr>
        <w:tab/>
      </w:r>
      <w:r w:rsidRPr="000B398E">
        <w:rPr>
          <w:rFonts w:ascii="Arial" w:hAnsi="Arial" w:cs="Arial"/>
          <w:b/>
        </w:rPr>
        <w:t>Slough Borough Council</w:t>
      </w:r>
    </w:p>
    <w:p w14:paraId="54BC5575" w14:textId="77777777" w:rsidR="00FE0922" w:rsidRPr="000B398E" w:rsidRDefault="00FE0922" w:rsidP="00FE0922">
      <w:pPr>
        <w:rPr>
          <w:rFonts w:ascii="Arial" w:hAnsi="Arial" w:cs="Arial"/>
          <w:b/>
        </w:rPr>
      </w:pPr>
      <w:r w:rsidRPr="000B398E">
        <w:rPr>
          <w:rFonts w:ascii="Arial" w:hAnsi="Arial" w:cs="Arial"/>
          <w:b/>
        </w:rPr>
        <w:tab/>
        <w:t>Enforcement</w:t>
      </w:r>
      <w:r w:rsidR="00443517" w:rsidRPr="000B398E">
        <w:rPr>
          <w:rFonts w:ascii="Arial" w:hAnsi="Arial" w:cs="Arial"/>
          <w:b/>
        </w:rPr>
        <w:t xml:space="preserve"> Team, Neighbourhood Services</w:t>
      </w:r>
    </w:p>
    <w:p w14:paraId="58275D91" w14:textId="77777777" w:rsidR="00FE0922" w:rsidRPr="000B398E" w:rsidRDefault="00E27373" w:rsidP="00FE0922">
      <w:pPr>
        <w:rPr>
          <w:rFonts w:ascii="Arial" w:hAnsi="Arial" w:cs="Arial"/>
          <w:b/>
        </w:rPr>
      </w:pPr>
      <w:r w:rsidRPr="000B398E">
        <w:rPr>
          <w:rFonts w:ascii="Arial" w:hAnsi="Arial" w:cs="Arial"/>
          <w:b/>
        </w:rPr>
        <w:tab/>
        <w:t>Observatory House</w:t>
      </w:r>
    </w:p>
    <w:p w14:paraId="793D6B60" w14:textId="77777777" w:rsidR="00FE0922" w:rsidRPr="000B398E" w:rsidRDefault="00E27373" w:rsidP="00FE0922">
      <w:pPr>
        <w:rPr>
          <w:rFonts w:ascii="Arial" w:hAnsi="Arial" w:cs="Arial"/>
          <w:b/>
        </w:rPr>
      </w:pPr>
      <w:r w:rsidRPr="000B398E">
        <w:rPr>
          <w:rFonts w:ascii="Arial" w:hAnsi="Arial" w:cs="Arial"/>
          <w:b/>
        </w:rPr>
        <w:tab/>
        <w:t>25 Windsor Road</w:t>
      </w:r>
    </w:p>
    <w:p w14:paraId="444D2AB3" w14:textId="77777777" w:rsidR="00FE0922" w:rsidRPr="000B398E" w:rsidRDefault="00FE0922" w:rsidP="00FE0922">
      <w:pPr>
        <w:rPr>
          <w:rFonts w:ascii="Arial" w:hAnsi="Arial" w:cs="Arial"/>
          <w:b/>
        </w:rPr>
      </w:pPr>
      <w:r w:rsidRPr="000B398E">
        <w:rPr>
          <w:rFonts w:ascii="Arial" w:hAnsi="Arial" w:cs="Arial"/>
          <w:b/>
        </w:rPr>
        <w:tab/>
      </w:r>
      <w:smartTag w:uri="urn:schemas-microsoft-com:office:smarttags" w:element="place">
        <w:r w:rsidRPr="000B398E">
          <w:rPr>
            <w:rFonts w:ascii="Arial" w:hAnsi="Arial" w:cs="Arial"/>
            <w:b/>
          </w:rPr>
          <w:t>Slough</w:t>
        </w:r>
      </w:smartTag>
    </w:p>
    <w:p w14:paraId="5F6BF35C" w14:textId="77777777" w:rsidR="00FE0922" w:rsidRPr="000B398E" w:rsidRDefault="00E27373" w:rsidP="00FE0922">
      <w:pPr>
        <w:rPr>
          <w:rFonts w:ascii="Arial" w:hAnsi="Arial" w:cs="Arial"/>
          <w:b/>
        </w:rPr>
      </w:pPr>
      <w:r w:rsidRPr="000B398E">
        <w:rPr>
          <w:rFonts w:ascii="Arial" w:hAnsi="Arial" w:cs="Arial"/>
          <w:b/>
        </w:rPr>
        <w:tab/>
        <w:t>SL1 2EJ</w:t>
      </w:r>
    </w:p>
    <w:p w14:paraId="288ECEEB" w14:textId="202B6235" w:rsidR="00761FE4" w:rsidRPr="000B398E" w:rsidRDefault="00FE0922" w:rsidP="007A7C77">
      <w:pPr>
        <w:spacing w:before="240" w:after="240"/>
        <w:rPr>
          <w:rFonts w:ascii="Arial" w:hAnsi="Arial" w:cs="Arial"/>
        </w:rPr>
      </w:pPr>
      <w:r w:rsidRPr="000B398E">
        <w:rPr>
          <w:rFonts w:ascii="Arial" w:hAnsi="Arial" w:cs="Arial"/>
        </w:rPr>
        <w:t xml:space="preserve">I </w:t>
      </w:r>
      <w:r w:rsidR="009C184B" w:rsidRPr="000B398E">
        <w:rPr>
          <w:rFonts w:ascii="Arial" w:hAnsi="Arial" w:cs="Arial"/>
        </w:rPr>
        <w:t>hereby</w:t>
      </w:r>
      <w:r w:rsidRPr="000B398E">
        <w:rPr>
          <w:rFonts w:ascii="Arial" w:hAnsi="Arial" w:cs="Arial"/>
        </w:rPr>
        <w:t xml:space="preserve"> make an application to Slough Borough Council in respect of the [Demolition] [and] [Construction] works to be carried out under Section 61 of the Control of Pollution Act 1974 at: </w:t>
      </w:r>
    </w:p>
    <w:p w14:paraId="61A11635" w14:textId="77777777" w:rsidR="00341383" w:rsidRDefault="00FE0922" w:rsidP="00341383">
      <w:pPr>
        <w:spacing w:after="240"/>
        <w:rPr>
          <w:rFonts w:ascii="Arial" w:hAnsi="Arial" w:cs="Arial"/>
        </w:rPr>
      </w:pPr>
      <w:r w:rsidRPr="000B398E">
        <w:rPr>
          <w:rFonts w:ascii="Arial" w:hAnsi="Arial" w:cs="Arial"/>
        </w:rPr>
        <w:t>Commencing on</w:t>
      </w:r>
      <w:r w:rsidR="00E27373" w:rsidRPr="000B398E">
        <w:rPr>
          <w:rFonts w:ascii="Arial" w:hAnsi="Arial" w:cs="Arial"/>
        </w:rPr>
        <w:t xml:space="preserve">: </w:t>
      </w:r>
    </w:p>
    <w:p w14:paraId="09A4C532" w14:textId="0672AFA7" w:rsidR="00FE0922" w:rsidRPr="000B398E" w:rsidRDefault="00341383" w:rsidP="00341383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FE0922" w:rsidRPr="000B398E">
        <w:rPr>
          <w:rFonts w:ascii="Arial" w:hAnsi="Arial" w:cs="Arial"/>
        </w:rPr>
        <w:t xml:space="preserve">rojected for completion on: </w:t>
      </w:r>
    </w:p>
    <w:p w14:paraId="256B29EA" w14:textId="77777777" w:rsidR="00FE0922" w:rsidRPr="000B398E" w:rsidRDefault="00E27373" w:rsidP="00341383">
      <w:pPr>
        <w:spacing w:after="240"/>
        <w:rPr>
          <w:rFonts w:ascii="Arial" w:hAnsi="Arial" w:cs="Arial"/>
        </w:rPr>
      </w:pPr>
      <w:r w:rsidRPr="000B398E">
        <w:rPr>
          <w:rFonts w:ascii="Arial" w:hAnsi="Arial" w:cs="Arial"/>
        </w:rPr>
        <w:t>Signed:</w:t>
      </w:r>
    </w:p>
    <w:p w14:paraId="5C2B0279" w14:textId="5ECC48A9" w:rsidR="00FE0922" w:rsidRPr="000B398E" w:rsidRDefault="00FE0922" w:rsidP="00341383">
      <w:pPr>
        <w:spacing w:after="240"/>
        <w:rPr>
          <w:rFonts w:ascii="Arial" w:hAnsi="Arial" w:cs="Arial"/>
        </w:rPr>
      </w:pPr>
      <w:r w:rsidRPr="000B398E">
        <w:rPr>
          <w:rFonts w:ascii="Arial" w:hAnsi="Arial" w:cs="Arial"/>
        </w:rPr>
        <w:t>Print Name:</w:t>
      </w:r>
    </w:p>
    <w:p w14:paraId="58DC3552" w14:textId="77777777" w:rsidR="00FE0922" w:rsidRPr="000B398E" w:rsidRDefault="00FE0922" w:rsidP="00341383">
      <w:pPr>
        <w:spacing w:after="240"/>
        <w:rPr>
          <w:rFonts w:ascii="Arial" w:hAnsi="Arial" w:cs="Arial"/>
        </w:rPr>
      </w:pPr>
      <w:r w:rsidRPr="000B398E">
        <w:rPr>
          <w:rFonts w:ascii="Arial" w:hAnsi="Arial" w:cs="Arial"/>
        </w:rPr>
        <w:t>Address of Applicant:</w:t>
      </w:r>
    </w:p>
    <w:p w14:paraId="124B5CFB" w14:textId="77777777" w:rsidR="00FE0922" w:rsidRPr="000B398E" w:rsidRDefault="00FE0922" w:rsidP="00341383">
      <w:pPr>
        <w:spacing w:after="240"/>
        <w:rPr>
          <w:rFonts w:ascii="Arial" w:hAnsi="Arial" w:cs="Arial"/>
        </w:rPr>
      </w:pPr>
      <w:r w:rsidRPr="000B398E">
        <w:rPr>
          <w:rFonts w:ascii="Arial" w:hAnsi="Arial" w:cs="Arial"/>
        </w:rPr>
        <w:t xml:space="preserve">Registered Office Address: </w:t>
      </w:r>
    </w:p>
    <w:p w14:paraId="034578B2" w14:textId="6CE93CF4" w:rsidR="00B51C2D" w:rsidRPr="000B398E" w:rsidRDefault="00B51C2D" w:rsidP="007A7C77">
      <w:pPr>
        <w:rPr>
          <w:rFonts w:ascii="Arial" w:hAnsi="Arial" w:cs="Arial"/>
          <w:b/>
        </w:rPr>
      </w:pPr>
      <w:r w:rsidRPr="000B398E">
        <w:rPr>
          <w:rFonts w:ascii="Arial" w:hAnsi="Arial" w:cs="Arial"/>
        </w:rPr>
        <w:t xml:space="preserve">Please note: Where this application is made by a Company the signature should be of a </w:t>
      </w:r>
      <w:proofErr w:type="gramStart"/>
      <w:r w:rsidRPr="000B398E">
        <w:rPr>
          <w:rFonts w:ascii="Arial" w:hAnsi="Arial" w:cs="Arial"/>
        </w:rPr>
        <w:t>Director</w:t>
      </w:r>
      <w:proofErr w:type="gramEnd"/>
      <w:r w:rsidRPr="000B398E">
        <w:rPr>
          <w:rFonts w:ascii="Arial" w:hAnsi="Arial" w:cs="Arial"/>
        </w:rPr>
        <w:t xml:space="preserve"> or Company Secretary.</w:t>
      </w:r>
      <w:r w:rsidRPr="000B398E">
        <w:rPr>
          <w:rFonts w:ascii="Arial" w:hAnsi="Arial" w:cs="Arial"/>
          <w:b/>
        </w:rPr>
        <w:br w:type="page"/>
      </w:r>
      <w:r w:rsidRPr="000B398E">
        <w:rPr>
          <w:rFonts w:ascii="Arial" w:hAnsi="Arial" w:cs="Arial"/>
          <w:b/>
        </w:rPr>
        <w:lastRenderedPageBreak/>
        <w:t xml:space="preserve">Please </w:t>
      </w:r>
      <w:proofErr w:type="gramStart"/>
      <w:r w:rsidRPr="000B398E">
        <w:rPr>
          <w:rFonts w:ascii="Arial" w:hAnsi="Arial" w:cs="Arial"/>
          <w:b/>
        </w:rPr>
        <w:t>continue on</w:t>
      </w:r>
      <w:proofErr w:type="gramEnd"/>
      <w:r w:rsidRPr="000B398E">
        <w:rPr>
          <w:rFonts w:ascii="Arial" w:hAnsi="Arial" w:cs="Arial"/>
          <w:b/>
        </w:rPr>
        <w:t xml:space="preserve"> a separate sheet if necessary.</w:t>
      </w:r>
    </w:p>
    <w:p w14:paraId="3621D377" w14:textId="77777777" w:rsidR="00B51C2D" w:rsidRPr="000B398E" w:rsidRDefault="00B51C2D" w:rsidP="00341383">
      <w:pPr>
        <w:spacing w:after="240"/>
        <w:rPr>
          <w:rFonts w:ascii="Arial" w:hAnsi="Arial" w:cs="Arial"/>
          <w:b/>
        </w:rPr>
      </w:pPr>
      <w:r w:rsidRPr="000B398E">
        <w:rPr>
          <w:rFonts w:ascii="Arial" w:hAnsi="Arial" w:cs="Arial"/>
          <w:b/>
        </w:rPr>
        <w:t>1. Address or location of proposed works</w:t>
      </w:r>
    </w:p>
    <w:p w14:paraId="6A1ADF61" w14:textId="77777777" w:rsidR="00B51C2D" w:rsidRPr="000B398E" w:rsidRDefault="00B51C2D" w:rsidP="00341383">
      <w:pPr>
        <w:spacing w:after="240"/>
        <w:rPr>
          <w:rFonts w:ascii="Arial" w:hAnsi="Arial" w:cs="Arial"/>
          <w:b/>
        </w:rPr>
      </w:pPr>
      <w:r w:rsidRPr="000B398E">
        <w:rPr>
          <w:rFonts w:ascii="Arial" w:hAnsi="Arial" w:cs="Arial"/>
          <w:b/>
        </w:rPr>
        <w:t>2. Name and address of main contractor(s) including telephone numbers</w:t>
      </w:r>
    </w:p>
    <w:p w14:paraId="0D342AA3" w14:textId="77777777" w:rsidR="0025188D" w:rsidRPr="000B398E" w:rsidRDefault="0025188D" w:rsidP="00341383">
      <w:pPr>
        <w:spacing w:after="240"/>
        <w:rPr>
          <w:rFonts w:ascii="Arial" w:hAnsi="Arial" w:cs="Arial"/>
          <w:b/>
        </w:rPr>
      </w:pPr>
      <w:r w:rsidRPr="000B398E">
        <w:rPr>
          <w:rFonts w:ascii="Arial" w:hAnsi="Arial" w:cs="Arial"/>
          <w:b/>
        </w:rPr>
        <w:t xml:space="preserve">3. </w:t>
      </w:r>
      <w:proofErr w:type="gramStart"/>
      <w:r w:rsidRPr="000B398E">
        <w:rPr>
          <w:rFonts w:ascii="Arial" w:hAnsi="Arial" w:cs="Arial"/>
          <w:b/>
        </w:rPr>
        <w:t>Particulars of</w:t>
      </w:r>
      <w:proofErr w:type="gramEnd"/>
      <w:r w:rsidRPr="000B398E">
        <w:rPr>
          <w:rFonts w:ascii="Arial" w:hAnsi="Arial" w:cs="Arial"/>
          <w:b/>
        </w:rPr>
        <w:t xml:space="preserve"> works to be carried out</w:t>
      </w:r>
    </w:p>
    <w:p w14:paraId="76231872" w14:textId="77777777" w:rsidR="0025188D" w:rsidRPr="000B398E" w:rsidRDefault="0025188D" w:rsidP="00341383">
      <w:pPr>
        <w:spacing w:after="240"/>
        <w:rPr>
          <w:rFonts w:ascii="Arial" w:hAnsi="Arial" w:cs="Arial"/>
          <w:b/>
        </w:rPr>
      </w:pPr>
      <w:r w:rsidRPr="000B398E">
        <w:rPr>
          <w:rFonts w:ascii="Arial" w:hAnsi="Arial" w:cs="Arial"/>
          <w:b/>
        </w:rPr>
        <w:t>4. Methods to be used in each stage of development</w:t>
      </w:r>
    </w:p>
    <w:p w14:paraId="11F1ADD0" w14:textId="77777777" w:rsidR="0025188D" w:rsidRPr="000B398E" w:rsidRDefault="0025188D" w:rsidP="00341383">
      <w:pPr>
        <w:spacing w:after="240"/>
        <w:rPr>
          <w:rFonts w:ascii="Arial" w:hAnsi="Arial" w:cs="Arial"/>
          <w:b/>
        </w:rPr>
      </w:pPr>
      <w:r w:rsidRPr="000B398E">
        <w:rPr>
          <w:rFonts w:ascii="Arial" w:hAnsi="Arial" w:cs="Arial"/>
          <w:b/>
        </w:rPr>
        <w:t>5. Proposed hours of work</w:t>
      </w:r>
    </w:p>
    <w:p w14:paraId="040AB72F" w14:textId="77777777" w:rsidR="0025188D" w:rsidRPr="000B398E" w:rsidRDefault="0025188D" w:rsidP="00341383">
      <w:pPr>
        <w:spacing w:after="240"/>
        <w:rPr>
          <w:rFonts w:ascii="Arial" w:hAnsi="Arial" w:cs="Arial"/>
          <w:b/>
        </w:rPr>
      </w:pPr>
      <w:r w:rsidRPr="000B398E">
        <w:rPr>
          <w:rFonts w:ascii="Arial" w:hAnsi="Arial" w:cs="Arial"/>
          <w:b/>
        </w:rPr>
        <w:t xml:space="preserve">6.  Steps </w:t>
      </w:r>
      <w:r w:rsidR="009C184B" w:rsidRPr="000B398E">
        <w:rPr>
          <w:rFonts w:ascii="Arial" w:hAnsi="Arial" w:cs="Arial"/>
          <w:b/>
        </w:rPr>
        <w:t>Proposed</w:t>
      </w:r>
      <w:r w:rsidRPr="000B398E">
        <w:rPr>
          <w:rFonts w:ascii="Arial" w:hAnsi="Arial" w:cs="Arial"/>
          <w:b/>
        </w:rPr>
        <w:t xml:space="preserve"> to minimise noise</w:t>
      </w:r>
    </w:p>
    <w:p w14:paraId="677961DB" w14:textId="77777777" w:rsidR="0025188D" w:rsidRPr="000B398E" w:rsidRDefault="0025188D" w:rsidP="007A7C77">
      <w:pPr>
        <w:spacing w:after="720"/>
        <w:rPr>
          <w:rFonts w:ascii="Arial" w:hAnsi="Arial" w:cs="Arial"/>
          <w:b/>
        </w:rPr>
      </w:pPr>
      <w:r w:rsidRPr="000B398E">
        <w:rPr>
          <w:rFonts w:ascii="Arial" w:hAnsi="Arial" w:cs="Arial"/>
          <w:b/>
        </w:rPr>
        <w:t>7. Number, type and make of plant</w:t>
      </w:r>
      <w:r w:rsidR="00010AD1" w:rsidRPr="000B398E">
        <w:rPr>
          <w:rFonts w:ascii="Arial" w:hAnsi="Arial" w:cs="Arial"/>
          <w:b/>
        </w:rPr>
        <w:t xml:space="preserve"> to be used on site (including heavy v</w:t>
      </w:r>
      <w:r w:rsidRPr="000B398E">
        <w:rPr>
          <w:rFonts w:ascii="Arial" w:hAnsi="Arial" w:cs="Arial"/>
          <w:b/>
        </w:rPr>
        <w:t>ehicles) stating Sound Power Levels where know</w:t>
      </w:r>
    </w:p>
    <w:p w14:paraId="36AC0A44" w14:textId="20941B55" w:rsidR="009C184B" w:rsidRPr="000B398E" w:rsidRDefault="009C184B" w:rsidP="00341383">
      <w:pPr>
        <w:spacing w:after="240"/>
        <w:rPr>
          <w:rFonts w:ascii="Arial" w:hAnsi="Arial" w:cs="Arial"/>
        </w:rPr>
      </w:pPr>
      <w:r w:rsidRPr="000B398E">
        <w:rPr>
          <w:rFonts w:ascii="Arial" w:hAnsi="Arial" w:cs="Arial"/>
        </w:rPr>
        <w:t>Please include as much information as possible and provide additional documentation if necessary.</w:t>
      </w:r>
    </w:p>
    <w:p w14:paraId="6D26295D" w14:textId="77777777" w:rsidR="00721B92" w:rsidRPr="000B398E" w:rsidRDefault="00721B92" w:rsidP="00341383">
      <w:pPr>
        <w:spacing w:after="240"/>
        <w:rPr>
          <w:rFonts w:ascii="Arial" w:hAnsi="Arial" w:cs="Arial"/>
        </w:rPr>
      </w:pPr>
      <w:r w:rsidRPr="000B398E">
        <w:rPr>
          <w:rFonts w:ascii="Arial" w:hAnsi="Arial" w:cs="Arial"/>
        </w:rPr>
        <w:t>Slough Borough Council shall inform the applicant of its dec</w:t>
      </w:r>
      <w:r w:rsidR="00322D00" w:rsidRPr="000B398E">
        <w:rPr>
          <w:rFonts w:ascii="Arial" w:hAnsi="Arial" w:cs="Arial"/>
        </w:rPr>
        <w:t xml:space="preserve">ision regarding an </w:t>
      </w:r>
      <w:r w:rsidRPr="000B398E">
        <w:rPr>
          <w:rFonts w:ascii="Arial" w:hAnsi="Arial" w:cs="Arial"/>
        </w:rPr>
        <w:t>application wit</w:t>
      </w:r>
      <w:r w:rsidR="00761FE4" w:rsidRPr="000B398E">
        <w:rPr>
          <w:rFonts w:ascii="Arial" w:hAnsi="Arial" w:cs="Arial"/>
        </w:rPr>
        <w:t>hin 28 days from</w:t>
      </w:r>
      <w:r w:rsidR="00322D00" w:rsidRPr="000B398E">
        <w:rPr>
          <w:rFonts w:ascii="Arial" w:hAnsi="Arial" w:cs="Arial"/>
        </w:rPr>
        <w:t xml:space="preserve"> the date of receipt.</w:t>
      </w:r>
      <w:r w:rsidR="00761FE4" w:rsidRPr="000B398E">
        <w:rPr>
          <w:rFonts w:ascii="Arial" w:hAnsi="Arial" w:cs="Arial"/>
        </w:rPr>
        <w:t xml:space="preserve"> </w:t>
      </w:r>
    </w:p>
    <w:sectPr w:rsidR="00721B92" w:rsidRPr="000B398E">
      <w:footerReference w:type="even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55D41" w14:textId="77777777" w:rsidR="00FA4FA0" w:rsidRDefault="00FA4FA0">
      <w:r>
        <w:separator/>
      </w:r>
    </w:p>
  </w:endnote>
  <w:endnote w:type="continuationSeparator" w:id="0">
    <w:p w14:paraId="207D5931" w14:textId="77777777" w:rsidR="00FA4FA0" w:rsidRDefault="00FA4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23344" w14:textId="77777777" w:rsidR="00B51C2D" w:rsidRDefault="00B51C2D" w:rsidP="00B51C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8597C2" w14:textId="77777777" w:rsidR="00B51C2D" w:rsidRDefault="00B51C2D" w:rsidP="00B51C2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0C704" w14:textId="77777777" w:rsidR="00B51C2D" w:rsidRDefault="00B51C2D" w:rsidP="00B51C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27373">
      <w:rPr>
        <w:rStyle w:val="PageNumber"/>
        <w:noProof/>
      </w:rPr>
      <w:t>2</w:t>
    </w:r>
    <w:r>
      <w:rPr>
        <w:rStyle w:val="PageNumber"/>
      </w:rPr>
      <w:fldChar w:fldCharType="end"/>
    </w:r>
  </w:p>
  <w:p w14:paraId="68CF8C17" w14:textId="77777777" w:rsidR="00B51C2D" w:rsidRDefault="00B51C2D" w:rsidP="00B51C2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DD7FB" w14:textId="77777777" w:rsidR="00FA4FA0" w:rsidRDefault="00FA4FA0">
      <w:r>
        <w:separator/>
      </w:r>
    </w:p>
  </w:footnote>
  <w:footnote w:type="continuationSeparator" w:id="0">
    <w:p w14:paraId="77B5FC16" w14:textId="77777777" w:rsidR="00FA4FA0" w:rsidRDefault="00FA4F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922"/>
    <w:rsid w:val="00010AD1"/>
    <w:rsid w:val="000B398E"/>
    <w:rsid w:val="00193198"/>
    <w:rsid w:val="0025188D"/>
    <w:rsid w:val="003222C9"/>
    <w:rsid w:val="00322D00"/>
    <w:rsid w:val="00341383"/>
    <w:rsid w:val="0038788D"/>
    <w:rsid w:val="00410D8A"/>
    <w:rsid w:val="00443517"/>
    <w:rsid w:val="006319AB"/>
    <w:rsid w:val="006840DD"/>
    <w:rsid w:val="00721B92"/>
    <w:rsid w:val="00761FE4"/>
    <w:rsid w:val="007A7C77"/>
    <w:rsid w:val="0099160F"/>
    <w:rsid w:val="009C184B"/>
    <w:rsid w:val="00B51C2D"/>
    <w:rsid w:val="00C434CB"/>
    <w:rsid w:val="00D029F5"/>
    <w:rsid w:val="00D2355B"/>
    <w:rsid w:val="00DE6F17"/>
    <w:rsid w:val="00E27373"/>
    <w:rsid w:val="00ED37FF"/>
    <w:rsid w:val="00FA4FA0"/>
    <w:rsid w:val="00FE0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  <w14:docId w14:val="656E0D92"/>
  <w15:chartTrackingRefBased/>
  <w15:docId w15:val="{26023AC2-DD17-4D31-A494-35D4B8195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B398E"/>
    <w:pPr>
      <w:keepNext/>
      <w:keepLines/>
      <w:spacing w:before="240"/>
      <w:jc w:val="center"/>
      <w:outlineLvl w:val="0"/>
    </w:pPr>
    <w:rPr>
      <w:rFonts w:ascii="Arial" w:eastAsiaTheme="majorEastAsia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B39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rsid w:val="00B51C2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51C2D"/>
  </w:style>
  <w:style w:type="table" w:styleId="TableGrid">
    <w:name w:val="Table Grid"/>
    <w:basedOn w:val="TableNormal"/>
    <w:rsid w:val="00387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B398E"/>
    <w:rPr>
      <w:rFonts w:ascii="Arial" w:eastAsiaTheme="majorEastAsia" w:hAnsi="Arial" w:cs="Arial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B39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AAE63-76DF-4D95-8454-2E14050EC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03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Prior consentPrior consent for building works CoPA 1974</vt:lpstr>
    </vt:vector>
  </TitlesOfParts>
  <Company>Slough Borough Council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or consent for building works application form CoPA 1974</dc:title>
  <dc:subject/>
  <dc:creator>shines-randall</dc:creator>
  <cp:keywords/>
  <cp:lastModifiedBy>Koenig Gaby</cp:lastModifiedBy>
  <cp:revision>3</cp:revision>
  <cp:lastPrinted>2009-02-04T09:28:00Z</cp:lastPrinted>
  <dcterms:created xsi:type="dcterms:W3CDTF">2022-05-17T08:46:00Z</dcterms:created>
  <dcterms:modified xsi:type="dcterms:W3CDTF">2022-05-17T08:52:00Z</dcterms:modified>
</cp:coreProperties>
</file>